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36" w:rsidRPr="00AE5336" w:rsidRDefault="00AE5336" w:rsidP="001D175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1.1. Настоящая Политика конфиденциальности персональных данных (далее - Политика) действует в отношении всех персональных данных, которые компания </w:t>
      </w:r>
      <w:r w:rsidR="007D55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О</w:t>
      </w:r>
      <w:r w:rsidR="00BD0B38" w:rsidRPr="00BD0B3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«</w:t>
      </w:r>
      <w:r w:rsidR="007D55D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БТИ про</w:t>
      </w:r>
      <w:r w:rsidR="00BD0B38" w:rsidRPr="00BD0B3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» </w:t>
      </w: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далее – Компания), может получить от пользователя (лица, заполнившего форму обратной связи, использующего другие сервисы официального сайта </w:t>
      </w:r>
      <w:hyperlink r:id="rId7" w:history="1">
        <w:r w:rsidR="00773E9B" w:rsidRPr="00773E9B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 w:eastAsia="ru-RU"/>
          </w:rPr>
          <w:t>bti</w:t>
        </w:r>
        <w:r w:rsidR="00773E9B" w:rsidRPr="00773E9B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 w:eastAsia="ru-RU"/>
          </w:rPr>
          <w:t>p</w:t>
        </w:r>
        <w:r w:rsidR="00773E9B" w:rsidRPr="00773E9B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 w:eastAsia="ru-RU"/>
          </w:rPr>
          <w:t>ro</w:t>
        </w:r>
        <w:r w:rsidR="00773E9B" w:rsidRPr="00773E9B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.</w:t>
        </w:r>
        <w:r w:rsidR="00773E9B" w:rsidRPr="00773E9B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en-US" w:eastAsia="ru-RU"/>
          </w:rPr>
          <w:t>ru</w:t>
        </w:r>
        <w:r w:rsidR="007A5E2F" w:rsidRPr="002A1F40">
          <w:rPr>
            <w:rFonts w:ascii="Arial" w:eastAsia="Times New Roman" w:hAnsi="Arial" w:cs="Arial"/>
            <w:color w:val="333333"/>
            <w:sz w:val="23"/>
            <w:szCs w:val="23"/>
            <w:lang w:eastAsia="ru-RU"/>
          </w:rPr>
          <w:t>,</w:t>
        </w:r>
        <w:r w:rsidRPr="002A1F40">
          <w:rPr>
            <w:color w:val="333333"/>
          </w:rPr>
          <w:t> </w:t>
        </w:r>
      </w:hyperlink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(далее – Сайт)), в частности в ходе: отправки отзывов или вопросов, заказа продукции, участия в рекламных и маркетинговых кампаниях или акциях и/или ином взаимодействии (далее – Услуги)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2. Заполняя форму обратной связи и нажимая кнопку «Согласен», расположенную на странице Сайта, на которой размещена форма обратной связи, а равно указывая свои персональные данные при использовании других сервисов Сайта, пользователь выражает согласие с настоящей Политикой и указанными в ней условиями обработки и передачи его персональных данных. Согласие Пользователя на предоставление, обработку и передачу его Персональных данных Компании в соответствии с Политикой является полным и безусловным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3. Посетителям Сайта следует воздержаться от заполнения формы и/или от использования других сервисов Сайта, в случае несогласия (полного или частичного) с Политикой, а равно несогласия предоставить персональные данные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4. Согласие, даваемое пользователем, включает в себя согласие на сбор, систематизацию, накопление, хранение, уточнение (обновление, изменение), использование, передачу внутри Компании или поставщику услуг, обязующегося выполнять условия договора о защите персональных данных, в целях рассылки информационных материалов или в рекламных целях, трансграничную передачу, блокирование, обезличивание, уничтожение персональных данных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5. Согласие, даваемое пользователем, распространяется на следующие персональные данные: фамилия, имя и отчество, адрес электронной почты, почтовый адрес доставки заказов, контактный телефон, платёжные реквизиты.</w:t>
      </w:r>
    </w:p>
    <w:p w:rsidR="00AE5336" w:rsidRPr="00AE5336" w:rsidRDefault="00AE5336" w:rsidP="00022F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6. Срок действия согласия пользователя является неограниченным, однако, пользователь вправе в любой момент отозвать настоящее согласие путём направления письменного уведомления на адрес электронной почты:</w:t>
      </w:r>
      <w:r w:rsidR="00773E9B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 xml:space="preserve"> </w:t>
      </w:r>
      <w:r w:rsidR="00773E9B">
        <w:rPr>
          <w:rFonts w:ascii="Arial" w:eastAsia="Times New Roman" w:hAnsi="Arial" w:cs="Arial"/>
          <w:color w:val="0000FF"/>
          <w:sz w:val="23"/>
          <w:szCs w:val="23"/>
          <w:u w:val="single"/>
          <w:lang w:val="en-US" w:eastAsia="ru-RU"/>
        </w:rPr>
        <w:t>bti</w:t>
      </w:r>
      <w:r w:rsidR="00BD5D51" w:rsidRPr="00BD5D51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@</w:t>
      </w:r>
      <w:r w:rsidR="00BD5D51" w:rsidRPr="00BD5D51">
        <w:rPr>
          <w:rFonts w:ascii="Arial" w:eastAsia="Times New Roman" w:hAnsi="Arial" w:cs="Arial"/>
          <w:color w:val="0000FF"/>
          <w:sz w:val="23"/>
          <w:szCs w:val="23"/>
          <w:u w:val="single"/>
          <w:lang w:val="en-US" w:eastAsia="ru-RU"/>
        </w:rPr>
        <w:t>b</w:t>
      </w:r>
      <w:r w:rsidR="00773E9B">
        <w:rPr>
          <w:rFonts w:ascii="Arial" w:eastAsia="Times New Roman" w:hAnsi="Arial" w:cs="Arial"/>
          <w:color w:val="0000FF"/>
          <w:sz w:val="23"/>
          <w:szCs w:val="23"/>
          <w:u w:val="single"/>
          <w:lang w:val="en-US" w:eastAsia="ru-RU"/>
        </w:rPr>
        <w:t>tipro</w:t>
      </w:r>
      <w:r w:rsidR="00BD5D51" w:rsidRPr="00BD5D51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.</w:t>
      </w:r>
      <w:r w:rsidR="00BD5D51" w:rsidRPr="00BD5D51">
        <w:rPr>
          <w:rFonts w:ascii="Arial" w:eastAsia="Times New Roman" w:hAnsi="Arial" w:cs="Arial"/>
          <w:color w:val="0000FF"/>
          <w:sz w:val="23"/>
          <w:szCs w:val="23"/>
          <w:u w:val="single"/>
          <w:lang w:val="en-US" w:eastAsia="ru-RU"/>
        </w:rPr>
        <w:t>ru</w:t>
      </w:r>
      <w:r w:rsidRPr="00BD5D51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,</w:t>
      </w: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с пометкой «отзыв согласия на обработку персональных данных»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.7. Для конкретных Услуг, предоставляемых Компанией, Компания может публиковать дополнительные положения, дополняющие настоящую Политику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2. Персональные данные пользователей, которые получает и обрабатывает Компания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1. В рамках настоящей Политики под персональными данными пользователя понимаются: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1.1. Персональные данные, которые пользователь предоставляет о себе самостоятельно, при заполнении формы обратной связи на Сайте, при использовании других сервисов Сайта, при регистрации (создании учётной записи) на Сайте или в процессе использования Услуг, предоставляемых Компанией. Соответствующая информация явно обозначена, к ней, в частности отнесены: фамилия, имя и отчество, адрес электронной почты, почтовый адрес доставки заказов, контактный телефон, платёжные реквизиты. Иная информация предоставляется пользователем на его усмотрение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2.1.2. Иная информация о пользователе, сбор и/или предоставление которой определено Компанией для предоставления отдельных Услуг дополнительно, о чём явно указано при заказе отдельных Услуг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2. Компания исходит из того, что пользователь представляет достоверные персональные данные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2.3. Компания исходит из того, что пользователь имеет право предоставить Персональные данные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3. Google Analytics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1. Мы используем средство “Google Analytics” для сбора сведений об использовании Сайта, таких как частота посещения Сайта пользователями, посещенные страницы и сайты, на которых были пользователи до перехода на данный Сайт. Google Analytics собирает только IP-адреса, назначенные вам в день посещения данного Сайта, но не имя или другие идентификационные сведения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2. Google Analytics размещает постоянный cookie-файл в вашем веб-браузере для идентификации вас в качестве уникального пользователя при следующем вашем посещении данного Сайта. Этот cookie-файл не может использоваться никем, кроме Google, Inc. Сведения, собранные с помощью cookie-файла, будут передаваться в Google и храниться на серверах корпорации в США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3. Мы используем сведения, полученные через Google Analytics, только для совершенствования услуг на данном Сайте. Мы не объединяем сведения, полученные через Google Analytics, с персональными сведениями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.4. Возможности Google по использованию и передаче третьим лицам сведений, собранных средством Google Analytics о ваших посещениях данного Сайта, ограничиваются Политикой конфиденциальности Google. Вы можете запретить Google Analytics узнавать вас при повторных посещениях данного Сайта, отключив cookie-файлы Google Analytics в своем браузере или вы можете использовать </w:t>
      </w:r>
      <w:hyperlink r:id="rId8" w:tgtFrame="_blank" w:history="1">
        <w:r w:rsidRPr="00AE5336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Блокировщик Google Analytics</w:t>
        </w:r>
      </w:hyperlink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4. Цели обработки персональной информации пользователей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1. Компания обрабатывает только те персональные данные, которые необходимы для оказания и улучшения качества Услуг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2. Персональную информацию пользователя Компании может использовать в следующих целях: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2.1. Идентификация стороны в рамках оказания Услуги.</w:t>
      </w:r>
      <w:bookmarkStart w:id="0" w:name="_GoBack"/>
      <w:bookmarkEnd w:id="0"/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2.2. Предоставление пользователю персонализированных Услуг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2.3. Улучшение качества Услуг и разработка новых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.2.4. Проведение статистических и иных исследований, на основе обезличенных данных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lastRenderedPageBreak/>
        <w:t>5. Передача персональных данных пользователя третьим лицам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1. В отношении персональных данных пользователя сохраняется ее конфиденциальность, кроме случаев обработки персональных данных, доступ неограниченного круга лиц к которым предоставлен пользователем либо по его просьбе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2. Компания вправе передать персональную информацию пользователя третьим лицам в следующих случаях: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2.1. Пользователь предоставил свое согласие на такие действия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.2.2. Передача необходима для достижения целей, осуществления и выполнения функций, полномочий и обязанностей, возложенных законодательством Российской Федерации на Компанию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6. Меры, применяемые для защиты персональных данных пользователей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.1. Компания принимает необходимые и достаточн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персональными данными третьих лиц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7. Права и обязанности пользователя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1. Компания предпринимает разумные меры для поддержания точности и актуальности, имеющихся у Компании персональных данных, а также удаления устаревших и других недостоверных или излишних персональных данных, тем не менее, Пользователь несет ответственность за предоставление достоверных сведений, а также за обновление предоставленных данных в случае каких-либо изменений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2. Пользователь может в любой момент изменить (обновить, дополнить, блокировать, уничтожить) предоставленную им персональную информацию или её часть, а также параметры её конфиденциальности путем обращения в Компанию.</w:t>
      </w:r>
    </w:p>
    <w:p w:rsidR="00AE5336" w:rsidRPr="00AE5336" w:rsidRDefault="00AE5336" w:rsidP="00022FC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2.1. Пользователь вправе в любой момент отозвать согласие на обработку Компанией персональных данных путём направления письменного уведомления на электронный адрес: </w:t>
      </w:r>
      <w:hyperlink r:id="rId9" w:history="1"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bti</w:t>
        </w:r>
        <w:r w:rsidR="00773E9B" w:rsidRPr="00773E9B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@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btipro</w:t>
        </w:r>
        <w:r w:rsidR="00773E9B" w:rsidRPr="00773E9B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</w:hyperlink>
      <w:r w:rsidR="00773E9B" w:rsidRPr="00773E9B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 xml:space="preserve"> </w:t>
      </w:r>
      <w:r w:rsidRPr="00773E9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</w:t>
      </w: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меткой «отзыв согласия на обработку персональных данных», при этом отзыв пользователем согласия на обработку персональных данных влечёт за собой удаление учётной записи пользователя с Сайта, а также уничтожение записей, содержащих персональные данные, в системах обработки персональных данных Компании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3. Пользователь имеет право на получение информации, касающейся обработки его персональных данных Компанией.</w:t>
      </w:r>
    </w:p>
    <w:p w:rsidR="00AE5336" w:rsidRPr="00AE5336" w:rsidRDefault="00AE5336" w:rsidP="00AE533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.4. Для исполнения положений в п. 6.2 и 6.3 настоящей Политики Компания может потребовать подтвердить личность пользователя, затребовав предоставления такого подтверждения в любой непротиворечащей закону форме.</w:t>
      </w:r>
    </w:p>
    <w:p w:rsidR="00AE5336" w:rsidRPr="00AE5336" w:rsidRDefault="00AE5336" w:rsidP="00AE5336">
      <w:pPr>
        <w:shd w:val="clear" w:color="auto" w:fill="FFFFFF"/>
        <w:spacing w:before="450" w:after="300" w:line="240" w:lineRule="auto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5336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lastRenderedPageBreak/>
        <w:t>8. Обратная связь. Вопросы и предложения.</w:t>
      </w:r>
    </w:p>
    <w:p w:rsidR="00AE5336" w:rsidRPr="00773E9B" w:rsidRDefault="00AE5336" w:rsidP="00773E9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</w:pPr>
      <w:r w:rsidRPr="00AE5336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се предложения или вопросы по поводу настоящей Политики Компания просит сообщать по адресу электронной почты </w:t>
      </w:r>
      <w:hyperlink r:id="rId10" w:history="1"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bti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@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btipro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eastAsia="ru-RU"/>
          </w:rPr>
          <w:t>.</w:t>
        </w:r>
        <w:r w:rsidR="00773E9B" w:rsidRPr="00907C73">
          <w:rPr>
            <w:rStyle w:val="a4"/>
            <w:rFonts w:ascii="Arial" w:eastAsia="Times New Roman" w:hAnsi="Arial" w:cs="Arial"/>
            <w:sz w:val="23"/>
            <w:szCs w:val="23"/>
            <w:lang w:val="en-US" w:eastAsia="ru-RU"/>
          </w:rPr>
          <w:t>ru</w:t>
        </w:r>
      </w:hyperlink>
      <w:r w:rsidR="00773E9B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 xml:space="preserve">. </w:t>
      </w:r>
    </w:p>
    <w:p w:rsidR="00625838" w:rsidRDefault="00625838"/>
    <w:sectPr w:rsidR="00625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5B" w:rsidRDefault="00DB2D5B" w:rsidP="00302645">
      <w:pPr>
        <w:spacing w:after="0" w:line="240" w:lineRule="auto"/>
      </w:pPr>
      <w:r>
        <w:separator/>
      </w:r>
    </w:p>
  </w:endnote>
  <w:endnote w:type="continuationSeparator" w:id="0">
    <w:p w:rsidR="00DB2D5B" w:rsidRDefault="00DB2D5B" w:rsidP="0030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5B" w:rsidRDefault="00DB2D5B" w:rsidP="00302645">
      <w:pPr>
        <w:spacing w:after="0" w:line="240" w:lineRule="auto"/>
      </w:pPr>
      <w:r>
        <w:separator/>
      </w:r>
    </w:p>
  </w:footnote>
  <w:footnote w:type="continuationSeparator" w:id="0">
    <w:p w:rsidR="00DB2D5B" w:rsidRDefault="00DB2D5B" w:rsidP="0030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36"/>
    <w:rsid w:val="0000049E"/>
    <w:rsid w:val="00000900"/>
    <w:rsid w:val="000020D0"/>
    <w:rsid w:val="000020EB"/>
    <w:rsid w:val="00002D63"/>
    <w:rsid w:val="0000726B"/>
    <w:rsid w:val="000108A9"/>
    <w:rsid w:val="00011085"/>
    <w:rsid w:val="00012740"/>
    <w:rsid w:val="00014759"/>
    <w:rsid w:val="00015405"/>
    <w:rsid w:val="000159B0"/>
    <w:rsid w:val="00016425"/>
    <w:rsid w:val="00016EC2"/>
    <w:rsid w:val="00017DB9"/>
    <w:rsid w:val="00022B84"/>
    <w:rsid w:val="00022FCD"/>
    <w:rsid w:val="00024576"/>
    <w:rsid w:val="00024771"/>
    <w:rsid w:val="00025BAC"/>
    <w:rsid w:val="00026BCA"/>
    <w:rsid w:val="000318DD"/>
    <w:rsid w:val="000319F1"/>
    <w:rsid w:val="0003415B"/>
    <w:rsid w:val="0004076A"/>
    <w:rsid w:val="000419D5"/>
    <w:rsid w:val="000425DA"/>
    <w:rsid w:val="000425EA"/>
    <w:rsid w:val="00044170"/>
    <w:rsid w:val="000448CD"/>
    <w:rsid w:val="00044FC3"/>
    <w:rsid w:val="0004599F"/>
    <w:rsid w:val="00045C63"/>
    <w:rsid w:val="0004771D"/>
    <w:rsid w:val="00047EA0"/>
    <w:rsid w:val="00051DA5"/>
    <w:rsid w:val="0005213D"/>
    <w:rsid w:val="000524BA"/>
    <w:rsid w:val="0005485B"/>
    <w:rsid w:val="00055B66"/>
    <w:rsid w:val="000566EB"/>
    <w:rsid w:val="000613E2"/>
    <w:rsid w:val="00062273"/>
    <w:rsid w:val="000626AE"/>
    <w:rsid w:val="0006309A"/>
    <w:rsid w:val="00063465"/>
    <w:rsid w:val="00063A9A"/>
    <w:rsid w:val="00064006"/>
    <w:rsid w:val="00064057"/>
    <w:rsid w:val="00065341"/>
    <w:rsid w:val="00065587"/>
    <w:rsid w:val="000671AA"/>
    <w:rsid w:val="000675A4"/>
    <w:rsid w:val="00071637"/>
    <w:rsid w:val="00072378"/>
    <w:rsid w:val="00072A58"/>
    <w:rsid w:val="00072EAA"/>
    <w:rsid w:val="00073C35"/>
    <w:rsid w:val="00074B82"/>
    <w:rsid w:val="00082287"/>
    <w:rsid w:val="00082E9A"/>
    <w:rsid w:val="0008364A"/>
    <w:rsid w:val="0008392C"/>
    <w:rsid w:val="00083CD3"/>
    <w:rsid w:val="00084906"/>
    <w:rsid w:val="00085055"/>
    <w:rsid w:val="00086418"/>
    <w:rsid w:val="000873FA"/>
    <w:rsid w:val="00087D40"/>
    <w:rsid w:val="00094148"/>
    <w:rsid w:val="00097358"/>
    <w:rsid w:val="00097CC2"/>
    <w:rsid w:val="000A3264"/>
    <w:rsid w:val="000A392E"/>
    <w:rsid w:val="000A3CDF"/>
    <w:rsid w:val="000A4E18"/>
    <w:rsid w:val="000A7C23"/>
    <w:rsid w:val="000B0159"/>
    <w:rsid w:val="000B132A"/>
    <w:rsid w:val="000B1B0D"/>
    <w:rsid w:val="000B5B6D"/>
    <w:rsid w:val="000B66BA"/>
    <w:rsid w:val="000B6EC9"/>
    <w:rsid w:val="000B7BD1"/>
    <w:rsid w:val="000B7FF3"/>
    <w:rsid w:val="000C1455"/>
    <w:rsid w:val="000C1759"/>
    <w:rsid w:val="000C208B"/>
    <w:rsid w:val="000C3988"/>
    <w:rsid w:val="000C569C"/>
    <w:rsid w:val="000C5B32"/>
    <w:rsid w:val="000C7CD2"/>
    <w:rsid w:val="000D0885"/>
    <w:rsid w:val="000D20E5"/>
    <w:rsid w:val="000D426C"/>
    <w:rsid w:val="000D4B4D"/>
    <w:rsid w:val="000D78AE"/>
    <w:rsid w:val="000E1A40"/>
    <w:rsid w:val="000E4712"/>
    <w:rsid w:val="000E7A7A"/>
    <w:rsid w:val="000F16A0"/>
    <w:rsid w:val="000F388F"/>
    <w:rsid w:val="000F4280"/>
    <w:rsid w:val="000F5BC3"/>
    <w:rsid w:val="000F7EF5"/>
    <w:rsid w:val="001010DF"/>
    <w:rsid w:val="00101F1C"/>
    <w:rsid w:val="00102E0A"/>
    <w:rsid w:val="0010458C"/>
    <w:rsid w:val="00105F58"/>
    <w:rsid w:val="0010630B"/>
    <w:rsid w:val="00106E36"/>
    <w:rsid w:val="0010705F"/>
    <w:rsid w:val="00110F83"/>
    <w:rsid w:val="00114824"/>
    <w:rsid w:val="00116627"/>
    <w:rsid w:val="00116F4D"/>
    <w:rsid w:val="00120AD4"/>
    <w:rsid w:val="00121F97"/>
    <w:rsid w:val="00121FFF"/>
    <w:rsid w:val="00124A46"/>
    <w:rsid w:val="00124F63"/>
    <w:rsid w:val="001251EC"/>
    <w:rsid w:val="00125E3B"/>
    <w:rsid w:val="0012641B"/>
    <w:rsid w:val="001273C8"/>
    <w:rsid w:val="00130857"/>
    <w:rsid w:val="00132072"/>
    <w:rsid w:val="00132E59"/>
    <w:rsid w:val="001334E9"/>
    <w:rsid w:val="00133AC6"/>
    <w:rsid w:val="00134D16"/>
    <w:rsid w:val="001352AA"/>
    <w:rsid w:val="00135910"/>
    <w:rsid w:val="00136413"/>
    <w:rsid w:val="00143F5C"/>
    <w:rsid w:val="00143F82"/>
    <w:rsid w:val="001456CF"/>
    <w:rsid w:val="00147750"/>
    <w:rsid w:val="0015660D"/>
    <w:rsid w:val="0017092B"/>
    <w:rsid w:val="00171E51"/>
    <w:rsid w:val="00172EF2"/>
    <w:rsid w:val="00174CE5"/>
    <w:rsid w:val="00174D24"/>
    <w:rsid w:val="00180282"/>
    <w:rsid w:val="00180311"/>
    <w:rsid w:val="00181AAA"/>
    <w:rsid w:val="001821A3"/>
    <w:rsid w:val="00183A74"/>
    <w:rsid w:val="00183E56"/>
    <w:rsid w:val="0018448B"/>
    <w:rsid w:val="00185C05"/>
    <w:rsid w:val="0018691A"/>
    <w:rsid w:val="00186A2A"/>
    <w:rsid w:val="001902FA"/>
    <w:rsid w:val="00192A41"/>
    <w:rsid w:val="00192E1E"/>
    <w:rsid w:val="00194D2E"/>
    <w:rsid w:val="001965DB"/>
    <w:rsid w:val="00197CEF"/>
    <w:rsid w:val="00197F88"/>
    <w:rsid w:val="001A15B6"/>
    <w:rsid w:val="001A24B1"/>
    <w:rsid w:val="001A257F"/>
    <w:rsid w:val="001A5555"/>
    <w:rsid w:val="001A7138"/>
    <w:rsid w:val="001A763A"/>
    <w:rsid w:val="001B0101"/>
    <w:rsid w:val="001B080F"/>
    <w:rsid w:val="001B1674"/>
    <w:rsid w:val="001B20E8"/>
    <w:rsid w:val="001B420B"/>
    <w:rsid w:val="001B4684"/>
    <w:rsid w:val="001B60E3"/>
    <w:rsid w:val="001B6312"/>
    <w:rsid w:val="001B641C"/>
    <w:rsid w:val="001B6730"/>
    <w:rsid w:val="001B6DF6"/>
    <w:rsid w:val="001C0AAE"/>
    <w:rsid w:val="001C23B2"/>
    <w:rsid w:val="001C27C1"/>
    <w:rsid w:val="001C4DFB"/>
    <w:rsid w:val="001D1759"/>
    <w:rsid w:val="001D2641"/>
    <w:rsid w:val="001D2704"/>
    <w:rsid w:val="001D5108"/>
    <w:rsid w:val="001D676A"/>
    <w:rsid w:val="001D69CD"/>
    <w:rsid w:val="001E00D7"/>
    <w:rsid w:val="001E0478"/>
    <w:rsid w:val="001E1477"/>
    <w:rsid w:val="001E32DA"/>
    <w:rsid w:val="001E48A9"/>
    <w:rsid w:val="001E5725"/>
    <w:rsid w:val="001E6082"/>
    <w:rsid w:val="001F3215"/>
    <w:rsid w:val="001F3EFB"/>
    <w:rsid w:val="001F4C91"/>
    <w:rsid w:val="001F5BBD"/>
    <w:rsid w:val="001F6820"/>
    <w:rsid w:val="001F6B54"/>
    <w:rsid w:val="001F6FEB"/>
    <w:rsid w:val="001F7F3C"/>
    <w:rsid w:val="002019F5"/>
    <w:rsid w:val="00202119"/>
    <w:rsid w:val="002025FF"/>
    <w:rsid w:val="00205D87"/>
    <w:rsid w:val="002076C9"/>
    <w:rsid w:val="00210506"/>
    <w:rsid w:val="0021092B"/>
    <w:rsid w:val="0021310D"/>
    <w:rsid w:val="002145F6"/>
    <w:rsid w:val="00214BCB"/>
    <w:rsid w:val="0022144C"/>
    <w:rsid w:val="0022264C"/>
    <w:rsid w:val="002266E9"/>
    <w:rsid w:val="00231F3E"/>
    <w:rsid w:val="00232F9A"/>
    <w:rsid w:val="00236128"/>
    <w:rsid w:val="002377C3"/>
    <w:rsid w:val="002419E2"/>
    <w:rsid w:val="00242167"/>
    <w:rsid w:val="002429A1"/>
    <w:rsid w:val="00243644"/>
    <w:rsid w:val="00244614"/>
    <w:rsid w:val="00246818"/>
    <w:rsid w:val="00247545"/>
    <w:rsid w:val="002515D1"/>
    <w:rsid w:val="0025328D"/>
    <w:rsid w:val="00253442"/>
    <w:rsid w:val="00255FAD"/>
    <w:rsid w:val="00256766"/>
    <w:rsid w:val="002618C5"/>
    <w:rsid w:val="00261D3D"/>
    <w:rsid w:val="00265643"/>
    <w:rsid w:val="002666E1"/>
    <w:rsid w:val="00267986"/>
    <w:rsid w:val="00267AD2"/>
    <w:rsid w:val="002721BD"/>
    <w:rsid w:val="00272FC0"/>
    <w:rsid w:val="00273AD5"/>
    <w:rsid w:val="00275B2D"/>
    <w:rsid w:val="00275FFA"/>
    <w:rsid w:val="00280145"/>
    <w:rsid w:val="00281AB7"/>
    <w:rsid w:val="00282974"/>
    <w:rsid w:val="002845F7"/>
    <w:rsid w:val="00284ED9"/>
    <w:rsid w:val="00284F15"/>
    <w:rsid w:val="0028524D"/>
    <w:rsid w:val="00286BDF"/>
    <w:rsid w:val="00290354"/>
    <w:rsid w:val="00290A37"/>
    <w:rsid w:val="00291653"/>
    <w:rsid w:val="00292037"/>
    <w:rsid w:val="00292104"/>
    <w:rsid w:val="00292B1E"/>
    <w:rsid w:val="00292E98"/>
    <w:rsid w:val="00292F71"/>
    <w:rsid w:val="00292FE7"/>
    <w:rsid w:val="00294247"/>
    <w:rsid w:val="00294BBC"/>
    <w:rsid w:val="002970B1"/>
    <w:rsid w:val="00297242"/>
    <w:rsid w:val="00297A7A"/>
    <w:rsid w:val="002A11B8"/>
    <w:rsid w:val="002A1F40"/>
    <w:rsid w:val="002A28BC"/>
    <w:rsid w:val="002A29E0"/>
    <w:rsid w:val="002A346D"/>
    <w:rsid w:val="002A4237"/>
    <w:rsid w:val="002A4367"/>
    <w:rsid w:val="002A5555"/>
    <w:rsid w:val="002A78E7"/>
    <w:rsid w:val="002A7E13"/>
    <w:rsid w:val="002B0988"/>
    <w:rsid w:val="002B1B3D"/>
    <w:rsid w:val="002B3301"/>
    <w:rsid w:val="002B52DD"/>
    <w:rsid w:val="002B5BFD"/>
    <w:rsid w:val="002C11EC"/>
    <w:rsid w:val="002C2378"/>
    <w:rsid w:val="002C3374"/>
    <w:rsid w:val="002C3680"/>
    <w:rsid w:val="002C3C84"/>
    <w:rsid w:val="002C6F1F"/>
    <w:rsid w:val="002C73BF"/>
    <w:rsid w:val="002C7C19"/>
    <w:rsid w:val="002C7F31"/>
    <w:rsid w:val="002D0CF4"/>
    <w:rsid w:val="002D1237"/>
    <w:rsid w:val="002D1760"/>
    <w:rsid w:val="002D1794"/>
    <w:rsid w:val="002D397F"/>
    <w:rsid w:val="002D3F5F"/>
    <w:rsid w:val="002D7116"/>
    <w:rsid w:val="002E1F3F"/>
    <w:rsid w:val="002E22DF"/>
    <w:rsid w:val="002E2E39"/>
    <w:rsid w:val="002E3F55"/>
    <w:rsid w:val="002E42DA"/>
    <w:rsid w:val="002E4E46"/>
    <w:rsid w:val="002E606D"/>
    <w:rsid w:val="002E6D07"/>
    <w:rsid w:val="002E7C69"/>
    <w:rsid w:val="002E7FAA"/>
    <w:rsid w:val="002F051E"/>
    <w:rsid w:val="002F1CAC"/>
    <w:rsid w:val="002F37B2"/>
    <w:rsid w:val="002F3FA8"/>
    <w:rsid w:val="002F7157"/>
    <w:rsid w:val="002F79AF"/>
    <w:rsid w:val="002F7A3B"/>
    <w:rsid w:val="00302645"/>
    <w:rsid w:val="00302A47"/>
    <w:rsid w:val="00302CA5"/>
    <w:rsid w:val="00303D89"/>
    <w:rsid w:val="00305290"/>
    <w:rsid w:val="0030549F"/>
    <w:rsid w:val="00305AB0"/>
    <w:rsid w:val="00306AD0"/>
    <w:rsid w:val="00306E20"/>
    <w:rsid w:val="00310B71"/>
    <w:rsid w:val="0031184D"/>
    <w:rsid w:val="00313670"/>
    <w:rsid w:val="0031578E"/>
    <w:rsid w:val="00315BAC"/>
    <w:rsid w:val="0032016C"/>
    <w:rsid w:val="00321102"/>
    <w:rsid w:val="0032124A"/>
    <w:rsid w:val="00322259"/>
    <w:rsid w:val="00322633"/>
    <w:rsid w:val="00322DA4"/>
    <w:rsid w:val="003232F8"/>
    <w:rsid w:val="00324813"/>
    <w:rsid w:val="00325A18"/>
    <w:rsid w:val="00331BF4"/>
    <w:rsid w:val="00334426"/>
    <w:rsid w:val="0033587C"/>
    <w:rsid w:val="00337735"/>
    <w:rsid w:val="00341282"/>
    <w:rsid w:val="00341472"/>
    <w:rsid w:val="003428E7"/>
    <w:rsid w:val="00344497"/>
    <w:rsid w:val="003460BE"/>
    <w:rsid w:val="00346C72"/>
    <w:rsid w:val="0034722A"/>
    <w:rsid w:val="00347615"/>
    <w:rsid w:val="00351569"/>
    <w:rsid w:val="003516A3"/>
    <w:rsid w:val="0035256E"/>
    <w:rsid w:val="00353221"/>
    <w:rsid w:val="003565F5"/>
    <w:rsid w:val="00356AA9"/>
    <w:rsid w:val="003572BB"/>
    <w:rsid w:val="00361EBA"/>
    <w:rsid w:val="00367883"/>
    <w:rsid w:val="00370BE3"/>
    <w:rsid w:val="00370D29"/>
    <w:rsid w:val="003738E9"/>
    <w:rsid w:val="00375891"/>
    <w:rsid w:val="00376195"/>
    <w:rsid w:val="00377CE3"/>
    <w:rsid w:val="003825D0"/>
    <w:rsid w:val="00384F8E"/>
    <w:rsid w:val="0038697B"/>
    <w:rsid w:val="00391524"/>
    <w:rsid w:val="00395E16"/>
    <w:rsid w:val="00397E5A"/>
    <w:rsid w:val="003A13E8"/>
    <w:rsid w:val="003A2154"/>
    <w:rsid w:val="003A2902"/>
    <w:rsid w:val="003A392C"/>
    <w:rsid w:val="003A3A15"/>
    <w:rsid w:val="003A548D"/>
    <w:rsid w:val="003A63DC"/>
    <w:rsid w:val="003B0220"/>
    <w:rsid w:val="003B0749"/>
    <w:rsid w:val="003B1892"/>
    <w:rsid w:val="003B20FE"/>
    <w:rsid w:val="003B6E77"/>
    <w:rsid w:val="003B77D7"/>
    <w:rsid w:val="003C0822"/>
    <w:rsid w:val="003C137C"/>
    <w:rsid w:val="003C2B5E"/>
    <w:rsid w:val="003C2E5A"/>
    <w:rsid w:val="003C6438"/>
    <w:rsid w:val="003C66A4"/>
    <w:rsid w:val="003D00BC"/>
    <w:rsid w:val="003D00FE"/>
    <w:rsid w:val="003D025A"/>
    <w:rsid w:val="003D2A09"/>
    <w:rsid w:val="003D2CD8"/>
    <w:rsid w:val="003D472E"/>
    <w:rsid w:val="003D47C5"/>
    <w:rsid w:val="003D48E8"/>
    <w:rsid w:val="003D63EB"/>
    <w:rsid w:val="003E1A30"/>
    <w:rsid w:val="003E30B6"/>
    <w:rsid w:val="003E34B8"/>
    <w:rsid w:val="003E3F86"/>
    <w:rsid w:val="003E518F"/>
    <w:rsid w:val="003E5326"/>
    <w:rsid w:val="003E5611"/>
    <w:rsid w:val="003E7861"/>
    <w:rsid w:val="003F1342"/>
    <w:rsid w:val="003F1D6E"/>
    <w:rsid w:val="003F528E"/>
    <w:rsid w:val="003F53DB"/>
    <w:rsid w:val="003F5DF5"/>
    <w:rsid w:val="00402489"/>
    <w:rsid w:val="00402DF0"/>
    <w:rsid w:val="00403690"/>
    <w:rsid w:val="00406919"/>
    <w:rsid w:val="0041133F"/>
    <w:rsid w:val="0041303A"/>
    <w:rsid w:val="004151E8"/>
    <w:rsid w:val="004152C2"/>
    <w:rsid w:val="00415B9C"/>
    <w:rsid w:val="004177EF"/>
    <w:rsid w:val="004203CA"/>
    <w:rsid w:val="00420CD3"/>
    <w:rsid w:val="00420F96"/>
    <w:rsid w:val="0042150D"/>
    <w:rsid w:val="00421B51"/>
    <w:rsid w:val="00421E30"/>
    <w:rsid w:val="00421E71"/>
    <w:rsid w:val="00422816"/>
    <w:rsid w:val="00423170"/>
    <w:rsid w:val="00423EA3"/>
    <w:rsid w:val="00426DC4"/>
    <w:rsid w:val="00427066"/>
    <w:rsid w:val="00427FF4"/>
    <w:rsid w:val="0043050F"/>
    <w:rsid w:val="00430EC9"/>
    <w:rsid w:val="0043181E"/>
    <w:rsid w:val="00432760"/>
    <w:rsid w:val="00433B97"/>
    <w:rsid w:val="0043550C"/>
    <w:rsid w:val="004356F0"/>
    <w:rsid w:val="00435A4D"/>
    <w:rsid w:val="0044061B"/>
    <w:rsid w:val="004411D0"/>
    <w:rsid w:val="0044124C"/>
    <w:rsid w:val="00442F2B"/>
    <w:rsid w:val="0044361F"/>
    <w:rsid w:val="004438DE"/>
    <w:rsid w:val="004439D4"/>
    <w:rsid w:val="00444178"/>
    <w:rsid w:val="0044566E"/>
    <w:rsid w:val="00447644"/>
    <w:rsid w:val="00450965"/>
    <w:rsid w:val="00452FB6"/>
    <w:rsid w:val="00453044"/>
    <w:rsid w:val="00453A0A"/>
    <w:rsid w:val="00453ABD"/>
    <w:rsid w:val="0045652E"/>
    <w:rsid w:val="00457251"/>
    <w:rsid w:val="00457A97"/>
    <w:rsid w:val="0046609A"/>
    <w:rsid w:val="00466583"/>
    <w:rsid w:val="004675E4"/>
    <w:rsid w:val="00470E41"/>
    <w:rsid w:val="0047170C"/>
    <w:rsid w:val="00474923"/>
    <w:rsid w:val="00474C75"/>
    <w:rsid w:val="00475FF5"/>
    <w:rsid w:val="0048116A"/>
    <w:rsid w:val="0048184F"/>
    <w:rsid w:val="004828D1"/>
    <w:rsid w:val="0048295E"/>
    <w:rsid w:val="00482C0E"/>
    <w:rsid w:val="00483858"/>
    <w:rsid w:val="00483B16"/>
    <w:rsid w:val="0048442D"/>
    <w:rsid w:val="00484701"/>
    <w:rsid w:val="00484A8E"/>
    <w:rsid w:val="00485A3C"/>
    <w:rsid w:val="0048609F"/>
    <w:rsid w:val="00486B6E"/>
    <w:rsid w:val="00492BB3"/>
    <w:rsid w:val="004933E0"/>
    <w:rsid w:val="004936D9"/>
    <w:rsid w:val="00495AC8"/>
    <w:rsid w:val="004964C2"/>
    <w:rsid w:val="00497609"/>
    <w:rsid w:val="004A0508"/>
    <w:rsid w:val="004A09B3"/>
    <w:rsid w:val="004A3D52"/>
    <w:rsid w:val="004A4290"/>
    <w:rsid w:val="004A4DFF"/>
    <w:rsid w:val="004A6026"/>
    <w:rsid w:val="004A70CF"/>
    <w:rsid w:val="004B1270"/>
    <w:rsid w:val="004B1CF9"/>
    <w:rsid w:val="004B1E9B"/>
    <w:rsid w:val="004B20B8"/>
    <w:rsid w:val="004B33F8"/>
    <w:rsid w:val="004B43AE"/>
    <w:rsid w:val="004C1698"/>
    <w:rsid w:val="004C2FDD"/>
    <w:rsid w:val="004C390E"/>
    <w:rsid w:val="004D22A7"/>
    <w:rsid w:val="004D5888"/>
    <w:rsid w:val="004D5A68"/>
    <w:rsid w:val="004D604F"/>
    <w:rsid w:val="004D6076"/>
    <w:rsid w:val="004E05AF"/>
    <w:rsid w:val="004E2B11"/>
    <w:rsid w:val="004E41E9"/>
    <w:rsid w:val="004E56A2"/>
    <w:rsid w:val="004E599D"/>
    <w:rsid w:val="004E5A9E"/>
    <w:rsid w:val="004F04F9"/>
    <w:rsid w:val="004F4615"/>
    <w:rsid w:val="004F612D"/>
    <w:rsid w:val="004F65B8"/>
    <w:rsid w:val="004F6F78"/>
    <w:rsid w:val="004F7363"/>
    <w:rsid w:val="004F75DD"/>
    <w:rsid w:val="00501177"/>
    <w:rsid w:val="00503219"/>
    <w:rsid w:val="005038D6"/>
    <w:rsid w:val="00505171"/>
    <w:rsid w:val="00505341"/>
    <w:rsid w:val="005067B0"/>
    <w:rsid w:val="0050695F"/>
    <w:rsid w:val="00506E01"/>
    <w:rsid w:val="00507876"/>
    <w:rsid w:val="00507F7A"/>
    <w:rsid w:val="0051137F"/>
    <w:rsid w:val="00511A85"/>
    <w:rsid w:val="00511E78"/>
    <w:rsid w:val="00511EAB"/>
    <w:rsid w:val="00512D24"/>
    <w:rsid w:val="00513B36"/>
    <w:rsid w:val="00513CF9"/>
    <w:rsid w:val="005157EF"/>
    <w:rsid w:val="00520B05"/>
    <w:rsid w:val="00521921"/>
    <w:rsid w:val="0052386E"/>
    <w:rsid w:val="00524834"/>
    <w:rsid w:val="00525E44"/>
    <w:rsid w:val="00525EAC"/>
    <w:rsid w:val="00532CDA"/>
    <w:rsid w:val="0053329E"/>
    <w:rsid w:val="00533388"/>
    <w:rsid w:val="00533E31"/>
    <w:rsid w:val="0053456E"/>
    <w:rsid w:val="00536669"/>
    <w:rsid w:val="00536C5E"/>
    <w:rsid w:val="005376D0"/>
    <w:rsid w:val="0053796F"/>
    <w:rsid w:val="00537AD9"/>
    <w:rsid w:val="00541A03"/>
    <w:rsid w:val="00541DFC"/>
    <w:rsid w:val="0054249D"/>
    <w:rsid w:val="00542BBA"/>
    <w:rsid w:val="00544ED3"/>
    <w:rsid w:val="00546241"/>
    <w:rsid w:val="00547679"/>
    <w:rsid w:val="00547DEC"/>
    <w:rsid w:val="00550E9C"/>
    <w:rsid w:val="0055566D"/>
    <w:rsid w:val="00555A20"/>
    <w:rsid w:val="005565BB"/>
    <w:rsid w:val="00556D71"/>
    <w:rsid w:val="0056078D"/>
    <w:rsid w:val="00560D57"/>
    <w:rsid w:val="00563EC6"/>
    <w:rsid w:val="005653C1"/>
    <w:rsid w:val="00565E70"/>
    <w:rsid w:val="0057174D"/>
    <w:rsid w:val="00571C9F"/>
    <w:rsid w:val="00571D2D"/>
    <w:rsid w:val="005731A2"/>
    <w:rsid w:val="00573E44"/>
    <w:rsid w:val="00574001"/>
    <w:rsid w:val="00576B76"/>
    <w:rsid w:val="00576F9A"/>
    <w:rsid w:val="00580A6C"/>
    <w:rsid w:val="00580A7F"/>
    <w:rsid w:val="00580A83"/>
    <w:rsid w:val="00581120"/>
    <w:rsid w:val="005816B3"/>
    <w:rsid w:val="00582F23"/>
    <w:rsid w:val="00583708"/>
    <w:rsid w:val="00584709"/>
    <w:rsid w:val="00584781"/>
    <w:rsid w:val="00584A31"/>
    <w:rsid w:val="00584C36"/>
    <w:rsid w:val="00585650"/>
    <w:rsid w:val="00585CA2"/>
    <w:rsid w:val="00586BFD"/>
    <w:rsid w:val="00587536"/>
    <w:rsid w:val="005878F2"/>
    <w:rsid w:val="005908E2"/>
    <w:rsid w:val="0059105D"/>
    <w:rsid w:val="005950FC"/>
    <w:rsid w:val="00596D85"/>
    <w:rsid w:val="00596DDC"/>
    <w:rsid w:val="005A2418"/>
    <w:rsid w:val="005A54B3"/>
    <w:rsid w:val="005A5A0E"/>
    <w:rsid w:val="005A6E5B"/>
    <w:rsid w:val="005A705F"/>
    <w:rsid w:val="005A7108"/>
    <w:rsid w:val="005A7EFD"/>
    <w:rsid w:val="005B00A1"/>
    <w:rsid w:val="005B113A"/>
    <w:rsid w:val="005B2B1A"/>
    <w:rsid w:val="005B2BE4"/>
    <w:rsid w:val="005B5C49"/>
    <w:rsid w:val="005B63E2"/>
    <w:rsid w:val="005C0F3F"/>
    <w:rsid w:val="005C2D59"/>
    <w:rsid w:val="005C45C5"/>
    <w:rsid w:val="005C4CB5"/>
    <w:rsid w:val="005C516E"/>
    <w:rsid w:val="005C5A2A"/>
    <w:rsid w:val="005C66A3"/>
    <w:rsid w:val="005C7658"/>
    <w:rsid w:val="005C7807"/>
    <w:rsid w:val="005D18B8"/>
    <w:rsid w:val="005D20DD"/>
    <w:rsid w:val="005D351E"/>
    <w:rsid w:val="005D430F"/>
    <w:rsid w:val="005D4D34"/>
    <w:rsid w:val="005D5C03"/>
    <w:rsid w:val="005D6A08"/>
    <w:rsid w:val="005D7583"/>
    <w:rsid w:val="005E1F4D"/>
    <w:rsid w:val="005E2979"/>
    <w:rsid w:val="005E3E81"/>
    <w:rsid w:val="005E5FEE"/>
    <w:rsid w:val="005E6C54"/>
    <w:rsid w:val="005E7326"/>
    <w:rsid w:val="005F0E8B"/>
    <w:rsid w:val="005F141B"/>
    <w:rsid w:val="005F3584"/>
    <w:rsid w:val="005F471C"/>
    <w:rsid w:val="005F4ADD"/>
    <w:rsid w:val="005F6B95"/>
    <w:rsid w:val="005F6C46"/>
    <w:rsid w:val="005F7A2D"/>
    <w:rsid w:val="00600458"/>
    <w:rsid w:val="006043AA"/>
    <w:rsid w:val="00605824"/>
    <w:rsid w:val="00606DBF"/>
    <w:rsid w:val="00607A20"/>
    <w:rsid w:val="0061122A"/>
    <w:rsid w:val="0061136A"/>
    <w:rsid w:val="0061152F"/>
    <w:rsid w:val="006116B6"/>
    <w:rsid w:val="00612017"/>
    <w:rsid w:val="00613A10"/>
    <w:rsid w:val="00613C8A"/>
    <w:rsid w:val="00615BCD"/>
    <w:rsid w:val="006162A2"/>
    <w:rsid w:val="006170E9"/>
    <w:rsid w:val="0061725D"/>
    <w:rsid w:val="00620A09"/>
    <w:rsid w:val="00621595"/>
    <w:rsid w:val="00621F9D"/>
    <w:rsid w:val="00622565"/>
    <w:rsid w:val="0062308E"/>
    <w:rsid w:val="006236CC"/>
    <w:rsid w:val="00623D98"/>
    <w:rsid w:val="0062559D"/>
    <w:rsid w:val="00625838"/>
    <w:rsid w:val="0062758A"/>
    <w:rsid w:val="00633DD9"/>
    <w:rsid w:val="00633EC3"/>
    <w:rsid w:val="00635629"/>
    <w:rsid w:val="00635AF2"/>
    <w:rsid w:val="00635C1A"/>
    <w:rsid w:val="00636CF2"/>
    <w:rsid w:val="00636DCC"/>
    <w:rsid w:val="00637400"/>
    <w:rsid w:val="0063792B"/>
    <w:rsid w:val="00637B52"/>
    <w:rsid w:val="00640346"/>
    <w:rsid w:val="00641066"/>
    <w:rsid w:val="00641266"/>
    <w:rsid w:val="00641511"/>
    <w:rsid w:val="006419C2"/>
    <w:rsid w:val="00643844"/>
    <w:rsid w:val="006450C5"/>
    <w:rsid w:val="00645159"/>
    <w:rsid w:val="00645212"/>
    <w:rsid w:val="00645BDF"/>
    <w:rsid w:val="0064632B"/>
    <w:rsid w:val="00647B9D"/>
    <w:rsid w:val="006501F8"/>
    <w:rsid w:val="006502CB"/>
    <w:rsid w:val="00650B5A"/>
    <w:rsid w:val="006553E4"/>
    <w:rsid w:val="00656007"/>
    <w:rsid w:val="00656EA1"/>
    <w:rsid w:val="00657B1E"/>
    <w:rsid w:val="006610B9"/>
    <w:rsid w:val="00661D95"/>
    <w:rsid w:val="00665483"/>
    <w:rsid w:val="00665A66"/>
    <w:rsid w:val="00667C8B"/>
    <w:rsid w:val="00671603"/>
    <w:rsid w:val="00672189"/>
    <w:rsid w:val="0067343A"/>
    <w:rsid w:val="006755A8"/>
    <w:rsid w:val="00677543"/>
    <w:rsid w:val="00682E3E"/>
    <w:rsid w:val="006830C9"/>
    <w:rsid w:val="006833B4"/>
    <w:rsid w:val="00683B6C"/>
    <w:rsid w:val="00684FA6"/>
    <w:rsid w:val="00685A56"/>
    <w:rsid w:val="0068620F"/>
    <w:rsid w:val="00686FDA"/>
    <w:rsid w:val="0068760A"/>
    <w:rsid w:val="00687868"/>
    <w:rsid w:val="006911E2"/>
    <w:rsid w:val="006968F6"/>
    <w:rsid w:val="00697189"/>
    <w:rsid w:val="006A0F3D"/>
    <w:rsid w:val="006A14B0"/>
    <w:rsid w:val="006A14FF"/>
    <w:rsid w:val="006A1AC7"/>
    <w:rsid w:val="006A5B78"/>
    <w:rsid w:val="006A6534"/>
    <w:rsid w:val="006B0F61"/>
    <w:rsid w:val="006B1371"/>
    <w:rsid w:val="006B1945"/>
    <w:rsid w:val="006B3E58"/>
    <w:rsid w:val="006B4B26"/>
    <w:rsid w:val="006B4BE9"/>
    <w:rsid w:val="006B5ED3"/>
    <w:rsid w:val="006B64FD"/>
    <w:rsid w:val="006B69E7"/>
    <w:rsid w:val="006B6C75"/>
    <w:rsid w:val="006C007F"/>
    <w:rsid w:val="006C11BD"/>
    <w:rsid w:val="006C1230"/>
    <w:rsid w:val="006C16AD"/>
    <w:rsid w:val="006C2294"/>
    <w:rsid w:val="006C6681"/>
    <w:rsid w:val="006D00BF"/>
    <w:rsid w:val="006D1D15"/>
    <w:rsid w:val="006D28AA"/>
    <w:rsid w:val="006D2BB9"/>
    <w:rsid w:val="006D33AB"/>
    <w:rsid w:val="006D5ED0"/>
    <w:rsid w:val="006D68F5"/>
    <w:rsid w:val="006D7023"/>
    <w:rsid w:val="006D790A"/>
    <w:rsid w:val="006E07CE"/>
    <w:rsid w:val="006E0E6D"/>
    <w:rsid w:val="006E45DD"/>
    <w:rsid w:val="006E6193"/>
    <w:rsid w:val="006E6560"/>
    <w:rsid w:val="006E78C7"/>
    <w:rsid w:val="006E7A7F"/>
    <w:rsid w:val="006F4E98"/>
    <w:rsid w:val="006F5FB8"/>
    <w:rsid w:val="006F6B1E"/>
    <w:rsid w:val="006F6C73"/>
    <w:rsid w:val="006F6D5A"/>
    <w:rsid w:val="006F7E08"/>
    <w:rsid w:val="007010AA"/>
    <w:rsid w:val="00701110"/>
    <w:rsid w:val="007027ED"/>
    <w:rsid w:val="00703584"/>
    <w:rsid w:val="00704B67"/>
    <w:rsid w:val="0070554B"/>
    <w:rsid w:val="00707EE0"/>
    <w:rsid w:val="00707FF5"/>
    <w:rsid w:val="00710F17"/>
    <w:rsid w:val="007115AC"/>
    <w:rsid w:val="00711D5D"/>
    <w:rsid w:val="00712553"/>
    <w:rsid w:val="007140CF"/>
    <w:rsid w:val="007141FA"/>
    <w:rsid w:val="00715385"/>
    <w:rsid w:val="00720DB5"/>
    <w:rsid w:val="0072170E"/>
    <w:rsid w:val="007235A8"/>
    <w:rsid w:val="00723944"/>
    <w:rsid w:val="00725DD1"/>
    <w:rsid w:val="00726267"/>
    <w:rsid w:val="00730B79"/>
    <w:rsid w:val="00732613"/>
    <w:rsid w:val="0073474D"/>
    <w:rsid w:val="00735E21"/>
    <w:rsid w:val="00740A77"/>
    <w:rsid w:val="00744142"/>
    <w:rsid w:val="00744DEB"/>
    <w:rsid w:val="00745D98"/>
    <w:rsid w:val="00746CB8"/>
    <w:rsid w:val="007475B8"/>
    <w:rsid w:val="00747D0F"/>
    <w:rsid w:val="007518E7"/>
    <w:rsid w:val="0075193D"/>
    <w:rsid w:val="00754A18"/>
    <w:rsid w:val="00756C49"/>
    <w:rsid w:val="00757262"/>
    <w:rsid w:val="007606A3"/>
    <w:rsid w:val="00760A0F"/>
    <w:rsid w:val="00760B70"/>
    <w:rsid w:val="00760D0F"/>
    <w:rsid w:val="00761010"/>
    <w:rsid w:val="007614F7"/>
    <w:rsid w:val="0076297D"/>
    <w:rsid w:val="007646CF"/>
    <w:rsid w:val="00766631"/>
    <w:rsid w:val="0076676C"/>
    <w:rsid w:val="00770788"/>
    <w:rsid w:val="00771B50"/>
    <w:rsid w:val="007734A2"/>
    <w:rsid w:val="00773E9B"/>
    <w:rsid w:val="00774654"/>
    <w:rsid w:val="007761D4"/>
    <w:rsid w:val="0078060C"/>
    <w:rsid w:val="007808B6"/>
    <w:rsid w:val="0078298C"/>
    <w:rsid w:val="007831B6"/>
    <w:rsid w:val="007856EB"/>
    <w:rsid w:val="00785DB2"/>
    <w:rsid w:val="00786366"/>
    <w:rsid w:val="00786C87"/>
    <w:rsid w:val="00787226"/>
    <w:rsid w:val="00793609"/>
    <w:rsid w:val="0079484A"/>
    <w:rsid w:val="007A0180"/>
    <w:rsid w:val="007A2F5D"/>
    <w:rsid w:val="007A3253"/>
    <w:rsid w:val="007A51FA"/>
    <w:rsid w:val="007A5A49"/>
    <w:rsid w:val="007A5CF3"/>
    <w:rsid w:val="007A5E2F"/>
    <w:rsid w:val="007A6356"/>
    <w:rsid w:val="007A70B5"/>
    <w:rsid w:val="007A7FFD"/>
    <w:rsid w:val="007B0611"/>
    <w:rsid w:val="007B08E8"/>
    <w:rsid w:val="007B3393"/>
    <w:rsid w:val="007B36AD"/>
    <w:rsid w:val="007B5911"/>
    <w:rsid w:val="007B6685"/>
    <w:rsid w:val="007B7008"/>
    <w:rsid w:val="007C0167"/>
    <w:rsid w:val="007C16AE"/>
    <w:rsid w:val="007C4A61"/>
    <w:rsid w:val="007C5208"/>
    <w:rsid w:val="007C55CA"/>
    <w:rsid w:val="007C56F4"/>
    <w:rsid w:val="007C73A0"/>
    <w:rsid w:val="007C7AE6"/>
    <w:rsid w:val="007D0978"/>
    <w:rsid w:val="007D55D7"/>
    <w:rsid w:val="007D6CA8"/>
    <w:rsid w:val="007D76A6"/>
    <w:rsid w:val="007D7F5F"/>
    <w:rsid w:val="007E06A4"/>
    <w:rsid w:val="007E0F77"/>
    <w:rsid w:val="007E283C"/>
    <w:rsid w:val="007E5722"/>
    <w:rsid w:val="007E59DC"/>
    <w:rsid w:val="007E62D2"/>
    <w:rsid w:val="007E7135"/>
    <w:rsid w:val="007F0D80"/>
    <w:rsid w:val="007F2167"/>
    <w:rsid w:val="007F4DEB"/>
    <w:rsid w:val="007F5C5F"/>
    <w:rsid w:val="008003F8"/>
    <w:rsid w:val="00800CF2"/>
    <w:rsid w:val="008015A8"/>
    <w:rsid w:val="00801D25"/>
    <w:rsid w:val="00801D82"/>
    <w:rsid w:val="00802E49"/>
    <w:rsid w:val="00803214"/>
    <w:rsid w:val="00803D88"/>
    <w:rsid w:val="00803EA4"/>
    <w:rsid w:val="008051B9"/>
    <w:rsid w:val="00806831"/>
    <w:rsid w:val="00807C41"/>
    <w:rsid w:val="00812544"/>
    <w:rsid w:val="00813205"/>
    <w:rsid w:val="008136AA"/>
    <w:rsid w:val="00813ED4"/>
    <w:rsid w:val="00814068"/>
    <w:rsid w:val="00814A2E"/>
    <w:rsid w:val="0081631E"/>
    <w:rsid w:val="00817E23"/>
    <w:rsid w:val="008206C8"/>
    <w:rsid w:val="00822C28"/>
    <w:rsid w:val="0082390F"/>
    <w:rsid w:val="00823E89"/>
    <w:rsid w:val="008246B5"/>
    <w:rsid w:val="0082569A"/>
    <w:rsid w:val="0082633C"/>
    <w:rsid w:val="00826E46"/>
    <w:rsid w:val="00826F44"/>
    <w:rsid w:val="00827DD5"/>
    <w:rsid w:val="008311E0"/>
    <w:rsid w:val="008315DB"/>
    <w:rsid w:val="0083214F"/>
    <w:rsid w:val="008338BA"/>
    <w:rsid w:val="00834902"/>
    <w:rsid w:val="008355CE"/>
    <w:rsid w:val="0083675B"/>
    <w:rsid w:val="008407ED"/>
    <w:rsid w:val="0084186B"/>
    <w:rsid w:val="00842C43"/>
    <w:rsid w:val="00843C23"/>
    <w:rsid w:val="008443FC"/>
    <w:rsid w:val="0084512F"/>
    <w:rsid w:val="00845EAE"/>
    <w:rsid w:val="008466DC"/>
    <w:rsid w:val="00846C61"/>
    <w:rsid w:val="00847527"/>
    <w:rsid w:val="00847CAC"/>
    <w:rsid w:val="00847F45"/>
    <w:rsid w:val="0085145C"/>
    <w:rsid w:val="00851DA7"/>
    <w:rsid w:val="008520A3"/>
    <w:rsid w:val="00852BA0"/>
    <w:rsid w:val="008547B0"/>
    <w:rsid w:val="008568EF"/>
    <w:rsid w:val="00860418"/>
    <w:rsid w:val="008606A5"/>
    <w:rsid w:val="008649CD"/>
    <w:rsid w:val="0087123D"/>
    <w:rsid w:val="008733A8"/>
    <w:rsid w:val="008733DD"/>
    <w:rsid w:val="00874143"/>
    <w:rsid w:val="008748FE"/>
    <w:rsid w:val="0087615C"/>
    <w:rsid w:val="0087619A"/>
    <w:rsid w:val="00877E88"/>
    <w:rsid w:val="00880868"/>
    <w:rsid w:val="008819C0"/>
    <w:rsid w:val="00884824"/>
    <w:rsid w:val="0088740F"/>
    <w:rsid w:val="008933A7"/>
    <w:rsid w:val="00895334"/>
    <w:rsid w:val="00895ABE"/>
    <w:rsid w:val="008965ED"/>
    <w:rsid w:val="00896BE8"/>
    <w:rsid w:val="008A07DC"/>
    <w:rsid w:val="008A1DDC"/>
    <w:rsid w:val="008A2214"/>
    <w:rsid w:val="008A3077"/>
    <w:rsid w:val="008A390A"/>
    <w:rsid w:val="008A41CC"/>
    <w:rsid w:val="008A6164"/>
    <w:rsid w:val="008A67E2"/>
    <w:rsid w:val="008A7237"/>
    <w:rsid w:val="008A723A"/>
    <w:rsid w:val="008B1FE3"/>
    <w:rsid w:val="008B2D7C"/>
    <w:rsid w:val="008B3829"/>
    <w:rsid w:val="008B3D28"/>
    <w:rsid w:val="008B518B"/>
    <w:rsid w:val="008B5831"/>
    <w:rsid w:val="008B6869"/>
    <w:rsid w:val="008B6D53"/>
    <w:rsid w:val="008C1D13"/>
    <w:rsid w:val="008C291B"/>
    <w:rsid w:val="008C29BD"/>
    <w:rsid w:val="008C30D2"/>
    <w:rsid w:val="008C30D5"/>
    <w:rsid w:val="008C3C39"/>
    <w:rsid w:val="008C62F9"/>
    <w:rsid w:val="008C634B"/>
    <w:rsid w:val="008D0570"/>
    <w:rsid w:val="008D3C29"/>
    <w:rsid w:val="008D400D"/>
    <w:rsid w:val="008D5715"/>
    <w:rsid w:val="008D5B44"/>
    <w:rsid w:val="008D7024"/>
    <w:rsid w:val="008E08D3"/>
    <w:rsid w:val="008E126F"/>
    <w:rsid w:val="008E2CB9"/>
    <w:rsid w:val="008E309F"/>
    <w:rsid w:val="008E3881"/>
    <w:rsid w:val="008E6214"/>
    <w:rsid w:val="008E6C92"/>
    <w:rsid w:val="008E6D21"/>
    <w:rsid w:val="008E7A18"/>
    <w:rsid w:val="008F0364"/>
    <w:rsid w:val="008F3B42"/>
    <w:rsid w:val="008F4228"/>
    <w:rsid w:val="008F53C1"/>
    <w:rsid w:val="008F56EA"/>
    <w:rsid w:val="008F67EE"/>
    <w:rsid w:val="008F6CEF"/>
    <w:rsid w:val="008F7046"/>
    <w:rsid w:val="008F73D7"/>
    <w:rsid w:val="00900139"/>
    <w:rsid w:val="00901CA9"/>
    <w:rsid w:val="00901CBC"/>
    <w:rsid w:val="00902CF2"/>
    <w:rsid w:val="00903702"/>
    <w:rsid w:val="0090386F"/>
    <w:rsid w:val="009042B0"/>
    <w:rsid w:val="0090549E"/>
    <w:rsid w:val="00905901"/>
    <w:rsid w:val="00907AD6"/>
    <w:rsid w:val="00910611"/>
    <w:rsid w:val="00911FCC"/>
    <w:rsid w:val="00913618"/>
    <w:rsid w:val="00913973"/>
    <w:rsid w:val="00914BD0"/>
    <w:rsid w:val="00915283"/>
    <w:rsid w:val="009155FD"/>
    <w:rsid w:val="009176E0"/>
    <w:rsid w:val="00920A75"/>
    <w:rsid w:val="00921EB6"/>
    <w:rsid w:val="00925717"/>
    <w:rsid w:val="00930525"/>
    <w:rsid w:val="0093122B"/>
    <w:rsid w:val="00933250"/>
    <w:rsid w:val="00935B44"/>
    <w:rsid w:val="009367FF"/>
    <w:rsid w:val="009400C8"/>
    <w:rsid w:val="00941638"/>
    <w:rsid w:val="0094315C"/>
    <w:rsid w:val="00943606"/>
    <w:rsid w:val="00943810"/>
    <w:rsid w:val="009438E2"/>
    <w:rsid w:val="009468ED"/>
    <w:rsid w:val="00947CD5"/>
    <w:rsid w:val="00950C57"/>
    <w:rsid w:val="009512BA"/>
    <w:rsid w:val="00951AC2"/>
    <w:rsid w:val="00952D78"/>
    <w:rsid w:val="00952E5D"/>
    <w:rsid w:val="009538B2"/>
    <w:rsid w:val="00956B22"/>
    <w:rsid w:val="00957589"/>
    <w:rsid w:val="009610CD"/>
    <w:rsid w:val="00961DAC"/>
    <w:rsid w:val="009639C1"/>
    <w:rsid w:val="009645EF"/>
    <w:rsid w:val="009664BE"/>
    <w:rsid w:val="00967BE4"/>
    <w:rsid w:val="009701D4"/>
    <w:rsid w:val="00970D99"/>
    <w:rsid w:val="00972D47"/>
    <w:rsid w:val="00975B81"/>
    <w:rsid w:val="0098318B"/>
    <w:rsid w:val="00983DE1"/>
    <w:rsid w:val="009840B7"/>
    <w:rsid w:val="0098697F"/>
    <w:rsid w:val="00987537"/>
    <w:rsid w:val="0099257A"/>
    <w:rsid w:val="00992B3E"/>
    <w:rsid w:val="00993E7E"/>
    <w:rsid w:val="00995570"/>
    <w:rsid w:val="009972E3"/>
    <w:rsid w:val="00997A2F"/>
    <w:rsid w:val="009A14F8"/>
    <w:rsid w:val="009A5832"/>
    <w:rsid w:val="009A7212"/>
    <w:rsid w:val="009B0B95"/>
    <w:rsid w:val="009B42A6"/>
    <w:rsid w:val="009B5FF8"/>
    <w:rsid w:val="009B61A5"/>
    <w:rsid w:val="009C0230"/>
    <w:rsid w:val="009C1E27"/>
    <w:rsid w:val="009C22E6"/>
    <w:rsid w:val="009C4054"/>
    <w:rsid w:val="009C5289"/>
    <w:rsid w:val="009C57F9"/>
    <w:rsid w:val="009C6576"/>
    <w:rsid w:val="009C6A17"/>
    <w:rsid w:val="009D24B4"/>
    <w:rsid w:val="009D2B7D"/>
    <w:rsid w:val="009D40C7"/>
    <w:rsid w:val="009D51A8"/>
    <w:rsid w:val="009D541D"/>
    <w:rsid w:val="009D5AC8"/>
    <w:rsid w:val="009D68CA"/>
    <w:rsid w:val="009D76EC"/>
    <w:rsid w:val="009E3C2F"/>
    <w:rsid w:val="009E4013"/>
    <w:rsid w:val="009E4AB1"/>
    <w:rsid w:val="009E6088"/>
    <w:rsid w:val="009E7A59"/>
    <w:rsid w:val="009F0CFF"/>
    <w:rsid w:val="009F4332"/>
    <w:rsid w:val="009F4AB9"/>
    <w:rsid w:val="009F4F18"/>
    <w:rsid w:val="009F604F"/>
    <w:rsid w:val="009F77AE"/>
    <w:rsid w:val="009F7E7F"/>
    <w:rsid w:val="00A00DC8"/>
    <w:rsid w:val="00A00E6E"/>
    <w:rsid w:val="00A01F92"/>
    <w:rsid w:val="00A037F9"/>
    <w:rsid w:val="00A0395E"/>
    <w:rsid w:val="00A03C8C"/>
    <w:rsid w:val="00A0585B"/>
    <w:rsid w:val="00A05AD6"/>
    <w:rsid w:val="00A05F97"/>
    <w:rsid w:val="00A11960"/>
    <w:rsid w:val="00A12779"/>
    <w:rsid w:val="00A133AE"/>
    <w:rsid w:val="00A15349"/>
    <w:rsid w:val="00A158B2"/>
    <w:rsid w:val="00A170C8"/>
    <w:rsid w:val="00A1775A"/>
    <w:rsid w:val="00A2047A"/>
    <w:rsid w:val="00A21249"/>
    <w:rsid w:val="00A21474"/>
    <w:rsid w:val="00A22069"/>
    <w:rsid w:val="00A22ECF"/>
    <w:rsid w:val="00A2452A"/>
    <w:rsid w:val="00A24CE5"/>
    <w:rsid w:val="00A25686"/>
    <w:rsid w:val="00A2620A"/>
    <w:rsid w:val="00A3039C"/>
    <w:rsid w:val="00A3042D"/>
    <w:rsid w:val="00A32506"/>
    <w:rsid w:val="00A33CA6"/>
    <w:rsid w:val="00A352B1"/>
    <w:rsid w:val="00A357AF"/>
    <w:rsid w:val="00A35B9C"/>
    <w:rsid w:val="00A35CDB"/>
    <w:rsid w:val="00A37A3F"/>
    <w:rsid w:val="00A40978"/>
    <w:rsid w:val="00A40D8F"/>
    <w:rsid w:val="00A4443B"/>
    <w:rsid w:val="00A45A76"/>
    <w:rsid w:val="00A50124"/>
    <w:rsid w:val="00A514CB"/>
    <w:rsid w:val="00A5267B"/>
    <w:rsid w:val="00A52AF1"/>
    <w:rsid w:val="00A5388F"/>
    <w:rsid w:val="00A55A72"/>
    <w:rsid w:val="00A576A8"/>
    <w:rsid w:val="00A64EE8"/>
    <w:rsid w:val="00A671E7"/>
    <w:rsid w:val="00A67854"/>
    <w:rsid w:val="00A72B88"/>
    <w:rsid w:val="00A72F5A"/>
    <w:rsid w:val="00A733C6"/>
    <w:rsid w:val="00A7524E"/>
    <w:rsid w:val="00A81131"/>
    <w:rsid w:val="00A81A18"/>
    <w:rsid w:val="00A8280E"/>
    <w:rsid w:val="00A82C5A"/>
    <w:rsid w:val="00A836E2"/>
    <w:rsid w:val="00A839EA"/>
    <w:rsid w:val="00A84A35"/>
    <w:rsid w:val="00A86780"/>
    <w:rsid w:val="00A876B7"/>
    <w:rsid w:val="00A9002E"/>
    <w:rsid w:val="00A91118"/>
    <w:rsid w:val="00A92371"/>
    <w:rsid w:val="00A93A57"/>
    <w:rsid w:val="00A96E00"/>
    <w:rsid w:val="00A97FC5"/>
    <w:rsid w:val="00AA080D"/>
    <w:rsid w:val="00AA32C7"/>
    <w:rsid w:val="00AA4DBA"/>
    <w:rsid w:val="00AA64C0"/>
    <w:rsid w:val="00AA67B8"/>
    <w:rsid w:val="00AA68C2"/>
    <w:rsid w:val="00AA6AB1"/>
    <w:rsid w:val="00AA6CE2"/>
    <w:rsid w:val="00AB06CE"/>
    <w:rsid w:val="00AB280F"/>
    <w:rsid w:val="00AB7B27"/>
    <w:rsid w:val="00AC3EE4"/>
    <w:rsid w:val="00AC4484"/>
    <w:rsid w:val="00AC4B6B"/>
    <w:rsid w:val="00AC5AEE"/>
    <w:rsid w:val="00AC5AFB"/>
    <w:rsid w:val="00AC72A4"/>
    <w:rsid w:val="00AC75AD"/>
    <w:rsid w:val="00AD1E38"/>
    <w:rsid w:val="00AD213E"/>
    <w:rsid w:val="00AD295B"/>
    <w:rsid w:val="00AD2AC3"/>
    <w:rsid w:val="00AD2EEE"/>
    <w:rsid w:val="00AD374E"/>
    <w:rsid w:val="00AD3C70"/>
    <w:rsid w:val="00AE0743"/>
    <w:rsid w:val="00AE5336"/>
    <w:rsid w:val="00AE6B21"/>
    <w:rsid w:val="00AE72D5"/>
    <w:rsid w:val="00AF0870"/>
    <w:rsid w:val="00AF3960"/>
    <w:rsid w:val="00AF40AE"/>
    <w:rsid w:val="00AF42BA"/>
    <w:rsid w:val="00AF4FE7"/>
    <w:rsid w:val="00AF5A5B"/>
    <w:rsid w:val="00AF63ED"/>
    <w:rsid w:val="00B00E60"/>
    <w:rsid w:val="00B01D72"/>
    <w:rsid w:val="00B022AE"/>
    <w:rsid w:val="00B03461"/>
    <w:rsid w:val="00B04FB9"/>
    <w:rsid w:val="00B11EDF"/>
    <w:rsid w:val="00B12489"/>
    <w:rsid w:val="00B13141"/>
    <w:rsid w:val="00B135AA"/>
    <w:rsid w:val="00B15462"/>
    <w:rsid w:val="00B169CD"/>
    <w:rsid w:val="00B17657"/>
    <w:rsid w:val="00B20848"/>
    <w:rsid w:val="00B20A01"/>
    <w:rsid w:val="00B219B4"/>
    <w:rsid w:val="00B21E97"/>
    <w:rsid w:val="00B24422"/>
    <w:rsid w:val="00B24B47"/>
    <w:rsid w:val="00B26B13"/>
    <w:rsid w:val="00B27962"/>
    <w:rsid w:val="00B31B46"/>
    <w:rsid w:val="00B31F5B"/>
    <w:rsid w:val="00B33918"/>
    <w:rsid w:val="00B33B27"/>
    <w:rsid w:val="00B35262"/>
    <w:rsid w:val="00B356C6"/>
    <w:rsid w:val="00B358F8"/>
    <w:rsid w:val="00B35D12"/>
    <w:rsid w:val="00B35EE5"/>
    <w:rsid w:val="00B376A2"/>
    <w:rsid w:val="00B405D8"/>
    <w:rsid w:val="00B41AFD"/>
    <w:rsid w:val="00B432D7"/>
    <w:rsid w:val="00B43BDF"/>
    <w:rsid w:val="00B44F0E"/>
    <w:rsid w:val="00B477A3"/>
    <w:rsid w:val="00B47B13"/>
    <w:rsid w:val="00B517CD"/>
    <w:rsid w:val="00B5293D"/>
    <w:rsid w:val="00B529BB"/>
    <w:rsid w:val="00B52E96"/>
    <w:rsid w:val="00B531FF"/>
    <w:rsid w:val="00B53F30"/>
    <w:rsid w:val="00B55C76"/>
    <w:rsid w:val="00B5642D"/>
    <w:rsid w:val="00B623C2"/>
    <w:rsid w:val="00B624AE"/>
    <w:rsid w:val="00B64671"/>
    <w:rsid w:val="00B647E6"/>
    <w:rsid w:val="00B723EB"/>
    <w:rsid w:val="00B737F2"/>
    <w:rsid w:val="00B74AD8"/>
    <w:rsid w:val="00B74D18"/>
    <w:rsid w:val="00B76079"/>
    <w:rsid w:val="00B77517"/>
    <w:rsid w:val="00B809F5"/>
    <w:rsid w:val="00B80BB5"/>
    <w:rsid w:val="00B81B22"/>
    <w:rsid w:val="00B81B7F"/>
    <w:rsid w:val="00B84A27"/>
    <w:rsid w:val="00B84D48"/>
    <w:rsid w:val="00B85E2A"/>
    <w:rsid w:val="00B860EC"/>
    <w:rsid w:val="00B87A29"/>
    <w:rsid w:val="00B91FB8"/>
    <w:rsid w:val="00B93714"/>
    <w:rsid w:val="00B93ACD"/>
    <w:rsid w:val="00B94121"/>
    <w:rsid w:val="00B94F29"/>
    <w:rsid w:val="00B95B84"/>
    <w:rsid w:val="00B95D3F"/>
    <w:rsid w:val="00B972D4"/>
    <w:rsid w:val="00BA199A"/>
    <w:rsid w:val="00BA266B"/>
    <w:rsid w:val="00BA3146"/>
    <w:rsid w:val="00BA48E5"/>
    <w:rsid w:val="00BA4BE8"/>
    <w:rsid w:val="00BA6B0A"/>
    <w:rsid w:val="00BA77F5"/>
    <w:rsid w:val="00BB0C32"/>
    <w:rsid w:val="00BB1997"/>
    <w:rsid w:val="00BB5803"/>
    <w:rsid w:val="00BB5958"/>
    <w:rsid w:val="00BB61AB"/>
    <w:rsid w:val="00BB7211"/>
    <w:rsid w:val="00BC02A0"/>
    <w:rsid w:val="00BC2E89"/>
    <w:rsid w:val="00BC2E9E"/>
    <w:rsid w:val="00BC30B2"/>
    <w:rsid w:val="00BC40A6"/>
    <w:rsid w:val="00BC4961"/>
    <w:rsid w:val="00BC5555"/>
    <w:rsid w:val="00BC5B13"/>
    <w:rsid w:val="00BC7977"/>
    <w:rsid w:val="00BD0B38"/>
    <w:rsid w:val="00BD1C6F"/>
    <w:rsid w:val="00BD3C97"/>
    <w:rsid w:val="00BD3D42"/>
    <w:rsid w:val="00BD42E2"/>
    <w:rsid w:val="00BD5D51"/>
    <w:rsid w:val="00BD6E7D"/>
    <w:rsid w:val="00BE1723"/>
    <w:rsid w:val="00BE1FDE"/>
    <w:rsid w:val="00BE25DC"/>
    <w:rsid w:val="00BE32D0"/>
    <w:rsid w:val="00BE3A8F"/>
    <w:rsid w:val="00BE7269"/>
    <w:rsid w:val="00BE7339"/>
    <w:rsid w:val="00BE73EB"/>
    <w:rsid w:val="00BE7B70"/>
    <w:rsid w:val="00BF32C5"/>
    <w:rsid w:val="00BF3389"/>
    <w:rsid w:val="00BF3D66"/>
    <w:rsid w:val="00BF56CA"/>
    <w:rsid w:val="00BF58A1"/>
    <w:rsid w:val="00C0083C"/>
    <w:rsid w:val="00C0099A"/>
    <w:rsid w:val="00C02A35"/>
    <w:rsid w:val="00C03A2D"/>
    <w:rsid w:val="00C03DD5"/>
    <w:rsid w:val="00C047FD"/>
    <w:rsid w:val="00C05957"/>
    <w:rsid w:val="00C06CF0"/>
    <w:rsid w:val="00C07F4E"/>
    <w:rsid w:val="00C105B9"/>
    <w:rsid w:val="00C1167A"/>
    <w:rsid w:val="00C120D2"/>
    <w:rsid w:val="00C129AB"/>
    <w:rsid w:val="00C12EE7"/>
    <w:rsid w:val="00C14868"/>
    <w:rsid w:val="00C14CDB"/>
    <w:rsid w:val="00C15BBC"/>
    <w:rsid w:val="00C1798F"/>
    <w:rsid w:val="00C21179"/>
    <w:rsid w:val="00C22252"/>
    <w:rsid w:val="00C24B76"/>
    <w:rsid w:val="00C252BD"/>
    <w:rsid w:val="00C25326"/>
    <w:rsid w:val="00C26D07"/>
    <w:rsid w:val="00C26F9F"/>
    <w:rsid w:val="00C2739C"/>
    <w:rsid w:val="00C31E3A"/>
    <w:rsid w:val="00C31FA3"/>
    <w:rsid w:val="00C34500"/>
    <w:rsid w:val="00C35465"/>
    <w:rsid w:val="00C358E6"/>
    <w:rsid w:val="00C410D7"/>
    <w:rsid w:val="00C417F1"/>
    <w:rsid w:val="00C41934"/>
    <w:rsid w:val="00C445B0"/>
    <w:rsid w:val="00C4521E"/>
    <w:rsid w:val="00C4550A"/>
    <w:rsid w:val="00C46047"/>
    <w:rsid w:val="00C472EF"/>
    <w:rsid w:val="00C523AF"/>
    <w:rsid w:val="00C53AC3"/>
    <w:rsid w:val="00C568A2"/>
    <w:rsid w:val="00C57628"/>
    <w:rsid w:val="00C577EE"/>
    <w:rsid w:val="00C60447"/>
    <w:rsid w:val="00C61602"/>
    <w:rsid w:val="00C61640"/>
    <w:rsid w:val="00C62945"/>
    <w:rsid w:val="00C6365E"/>
    <w:rsid w:val="00C637FF"/>
    <w:rsid w:val="00C6538A"/>
    <w:rsid w:val="00C71690"/>
    <w:rsid w:val="00C71D23"/>
    <w:rsid w:val="00C74E44"/>
    <w:rsid w:val="00C76C26"/>
    <w:rsid w:val="00C805AE"/>
    <w:rsid w:val="00C80CBE"/>
    <w:rsid w:val="00C81043"/>
    <w:rsid w:val="00C83334"/>
    <w:rsid w:val="00C8487C"/>
    <w:rsid w:val="00C84889"/>
    <w:rsid w:val="00C85517"/>
    <w:rsid w:val="00C863E5"/>
    <w:rsid w:val="00C869E4"/>
    <w:rsid w:val="00C878EB"/>
    <w:rsid w:val="00C87D22"/>
    <w:rsid w:val="00C96482"/>
    <w:rsid w:val="00C966F7"/>
    <w:rsid w:val="00C9731C"/>
    <w:rsid w:val="00C97786"/>
    <w:rsid w:val="00CA1568"/>
    <w:rsid w:val="00CA1990"/>
    <w:rsid w:val="00CA366A"/>
    <w:rsid w:val="00CA4898"/>
    <w:rsid w:val="00CB0847"/>
    <w:rsid w:val="00CB12D6"/>
    <w:rsid w:val="00CB1AA0"/>
    <w:rsid w:val="00CB1B36"/>
    <w:rsid w:val="00CB3586"/>
    <w:rsid w:val="00CB48A3"/>
    <w:rsid w:val="00CC4D0E"/>
    <w:rsid w:val="00CC5246"/>
    <w:rsid w:val="00CC5CF7"/>
    <w:rsid w:val="00CC5E98"/>
    <w:rsid w:val="00CC655E"/>
    <w:rsid w:val="00CC7951"/>
    <w:rsid w:val="00CD0075"/>
    <w:rsid w:val="00CD1234"/>
    <w:rsid w:val="00CD176B"/>
    <w:rsid w:val="00CD22CD"/>
    <w:rsid w:val="00CD2A8B"/>
    <w:rsid w:val="00CD3C38"/>
    <w:rsid w:val="00CD4185"/>
    <w:rsid w:val="00CD4AA8"/>
    <w:rsid w:val="00CD72F5"/>
    <w:rsid w:val="00CD7A7F"/>
    <w:rsid w:val="00CE1425"/>
    <w:rsid w:val="00CE20B4"/>
    <w:rsid w:val="00CE2C3F"/>
    <w:rsid w:val="00CE2F8D"/>
    <w:rsid w:val="00CE3271"/>
    <w:rsid w:val="00CE373C"/>
    <w:rsid w:val="00CE40D0"/>
    <w:rsid w:val="00CE5B36"/>
    <w:rsid w:val="00CE64EF"/>
    <w:rsid w:val="00CE68CA"/>
    <w:rsid w:val="00CE7510"/>
    <w:rsid w:val="00CE7EEA"/>
    <w:rsid w:val="00CF0A5F"/>
    <w:rsid w:val="00CF155F"/>
    <w:rsid w:val="00CF1710"/>
    <w:rsid w:val="00CF1A8C"/>
    <w:rsid w:val="00CF2B3E"/>
    <w:rsid w:val="00CF302E"/>
    <w:rsid w:val="00CF3367"/>
    <w:rsid w:val="00CF3BB0"/>
    <w:rsid w:val="00CF5976"/>
    <w:rsid w:val="00CF5DE2"/>
    <w:rsid w:val="00CF6629"/>
    <w:rsid w:val="00CF7C45"/>
    <w:rsid w:val="00D00098"/>
    <w:rsid w:val="00D04210"/>
    <w:rsid w:val="00D047B2"/>
    <w:rsid w:val="00D05319"/>
    <w:rsid w:val="00D06765"/>
    <w:rsid w:val="00D06E02"/>
    <w:rsid w:val="00D07F3B"/>
    <w:rsid w:val="00D10F62"/>
    <w:rsid w:val="00D13BEC"/>
    <w:rsid w:val="00D1404B"/>
    <w:rsid w:val="00D1540C"/>
    <w:rsid w:val="00D1612C"/>
    <w:rsid w:val="00D16351"/>
    <w:rsid w:val="00D16FDB"/>
    <w:rsid w:val="00D178EA"/>
    <w:rsid w:val="00D203B4"/>
    <w:rsid w:val="00D212E9"/>
    <w:rsid w:val="00D215DB"/>
    <w:rsid w:val="00D21B7C"/>
    <w:rsid w:val="00D24EA0"/>
    <w:rsid w:val="00D2502C"/>
    <w:rsid w:val="00D25076"/>
    <w:rsid w:val="00D25CC6"/>
    <w:rsid w:val="00D26A15"/>
    <w:rsid w:val="00D27EBF"/>
    <w:rsid w:val="00D306BE"/>
    <w:rsid w:val="00D339B9"/>
    <w:rsid w:val="00D340F4"/>
    <w:rsid w:val="00D34B7F"/>
    <w:rsid w:val="00D35C81"/>
    <w:rsid w:val="00D372FB"/>
    <w:rsid w:val="00D373DE"/>
    <w:rsid w:val="00D37B5A"/>
    <w:rsid w:val="00D40881"/>
    <w:rsid w:val="00D436EF"/>
    <w:rsid w:val="00D43ADD"/>
    <w:rsid w:val="00D43D12"/>
    <w:rsid w:val="00D4504E"/>
    <w:rsid w:val="00D45598"/>
    <w:rsid w:val="00D46058"/>
    <w:rsid w:val="00D46430"/>
    <w:rsid w:val="00D47DB8"/>
    <w:rsid w:val="00D5095B"/>
    <w:rsid w:val="00D5162B"/>
    <w:rsid w:val="00D527C0"/>
    <w:rsid w:val="00D53B1D"/>
    <w:rsid w:val="00D54AAE"/>
    <w:rsid w:val="00D5716C"/>
    <w:rsid w:val="00D6008D"/>
    <w:rsid w:val="00D60803"/>
    <w:rsid w:val="00D62DDA"/>
    <w:rsid w:val="00D63F3A"/>
    <w:rsid w:val="00D64203"/>
    <w:rsid w:val="00D644FD"/>
    <w:rsid w:val="00D64E29"/>
    <w:rsid w:val="00D67A51"/>
    <w:rsid w:val="00D70E54"/>
    <w:rsid w:val="00D71153"/>
    <w:rsid w:val="00D71212"/>
    <w:rsid w:val="00D72CD5"/>
    <w:rsid w:val="00D7354E"/>
    <w:rsid w:val="00D761BA"/>
    <w:rsid w:val="00D80E14"/>
    <w:rsid w:val="00D8165A"/>
    <w:rsid w:val="00D84548"/>
    <w:rsid w:val="00D86FEA"/>
    <w:rsid w:val="00D87FB0"/>
    <w:rsid w:val="00D901F3"/>
    <w:rsid w:val="00D9032A"/>
    <w:rsid w:val="00D918EA"/>
    <w:rsid w:val="00D922B3"/>
    <w:rsid w:val="00D96242"/>
    <w:rsid w:val="00DA27C7"/>
    <w:rsid w:val="00DA2BF2"/>
    <w:rsid w:val="00DA33D6"/>
    <w:rsid w:val="00DA4F19"/>
    <w:rsid w:val="00DA4FF2"/>
    <w:rsid w:val="00DA53D5"/>
    <w:rsid w:val="00DA6BC8"/>
    <w:rsid w:val="00DB0899"/>
    <w:rsid w:val="00DB0B33"/>
    <w:rsid w:val="00DB10B1"/>
    <w:rsid w:val="00DB2D5B"/>
    <w:rsid w:val="00DB2ECC"/>
    <w:rsid w:val="00DB35A1"/>
    <w:rsid w:val="00DB400F"/>
    <w:rsid w:val="00DB4105"/>
    <w:rsid w:val="00DB4445"/>
    <w:rsid w:val="00DB6597"/>
    <w:rsid w:val="00DB65B0"/>
    <w:rsid w:val="00DB7014"/>
    <w:rsid w:val="00DB70FD"/>
    <w:rsid w:val="00DB72C1"/>
    <w:rsid w:val="00DC01E5"/>
    <w:rsid w:val="00DC0622"/>
    <w:rsid w:val="00DC1203"/>
    <w:rsid w:val="00DC1731"/>
    <w:rsid w:val="00DC2588"/>
    <w:rsid w:val="00DC271E"/>
    <w:rsid w:val="00DC3C10"/>
    <w:rsid w:val="00DC62AF"/>
    <w:rsid w:val="00DC63A9"/>
    <w:rsid w:val="00DC7109"/>
    <w:rsid w:val="00DC7A00"/>
    <w:rsid w:val="00DD2434"/>
    <w:rsid w:val="00DD2457"/>
    <w:rsid w:val="00DD29F0"/>
    <w:rsid w:val="00DD36C4"/>
    <w:rsid w:val="00DD409C"/>
    <w:rsid w:val="00DD45E7"/>
    <w:rsid w:val="00DE046F"/>
    <w:rsid w:val="00DE1E85"/>
    <w:rsid w:val="00DE43D3"/>
    <w:rsid w:val="00DE43DF"/>
    <w:rsid w:val="00DE7A85"/>
    <w:rsid w:val="00DF03A2"/>
    <w:rsid w:val="00DF13BE"/>
    <w:rsid w:val="00DF31FC"/>
    <w:rsid w:val="00DF3F3E"/>
    <w:rsid w:val="00E0000E"/>
    <w:rsid w:val="00E005A8"/>
    <w:rsid w:val="00E01DE4"/>
    <w:rsid w:val="00E02906"/>
    <w:rsid w:val="00E04015"/>
    <w:rsid w:val="00E042FD"/>
    <w:rsid w:val="00E0446C"/>
    <w:rsid w:val="00E059C1"/>
    <w:rsid w:val="00E05E79"/>
    <w:rsid w:val="00E10F1D"/>
    <w:rsid w:val="00E11462"/>
    <w:rsid w:val="00E12629"/>
    <w:rsid w:val="00E1338B"/>
    <w:rsid w:val="00E13AAB"/>
    <w:rsid w:val="00E1551D"/>
    <w:rsid w:val="00E17911"/>
    <w:rsid w:val="00E23661"/>
    <w:rsid w:val="00E23948"/>
    <w:rsid w:val="00E24149"/>
    <w:rsid w:val="00E2449C"/>
    <w:rsid w:val="00E24D0B"/>
    <w:rsid w:val="00E24E94"/>
    <w:rsid w:val="00E30C04"/>
    <w:rsid w:val="00E31103"/>
    <w:rsid w:val="00E32A1B"/>
    <w:rsid w:val="00E32C5D"/>
    <w:rsid w:val="00E353F3"/>
    <w:rsid w:val="00E356C7"/>
    <w:rsid w:val="00E360CC"/>
    <w:rsid w:val="00E36574"/>
    <w:rsid w:val="00E37EAD"/>
    <w:rsid w:val="00E404D5"/>
    <w:rsid w:val="00E438D2"/>
    <w:rsid w:val="00E44FFA"/>
    <w:rsid w:val="00E559F3"/>
    <w:rsid w:val="00E56E58"/>
    <w:rsid w:val="00E60074"/>
    <w:rsid w:val="00E6340F"/>
    <w:rsid w:val="00E64B58"/>
    <w:rsid w:val="00E64D6F"/>
    <w:rsid w:val="00E65727"/>
    <w:rsid w:val="00E6796B"/>
    <w:rsid w:val="00E71A9D"/>
    <w:rsid w:val="00E71F7C"/>
    <w:rsid w:val="00E723AE"/>
    <w:rsid w:val="00E72D52"/>
    <w:rsid w:val="00E73977"/>
    <w:rsid w:val="00E74977"/>
    <w:rsid w:val="00E751C6"/>
    <w:rsid w:val="00E7538B"/>
    <w:rsid w:val="00E81B01"/>
    <w:rsid w:val="00E8264D"/>
    <w:rsid w:val="00E842B1"/>
    <w:rsid w:val="00E84F9E"/>
    <w:rsid w:val="00E866BB"/>
    <w:rsid w:val="00E90D71"/>
    <w:rsid w:val="00E91A31"/>
    <w:rsid w:val="00E91D11"/>
    <w:rsid w:val="00E958B7"/>
    <w:rsid w:val="00E979A0"/>
    <w:rsid w:val="00E97B9B"/>
    <w:rsid w:val="00EA3CAB"/>
    <w:rsid w:val="00EA3E7C"/>
    <w:rsid w:val="00EA7659"/>
    <w:rsid w:val="00EA7ED1"/>
    <w:rsid w:val="00EB1C83"/>
    <w:rsid w:val="00EB1DF4"/>
    <w:rsid w:val="00EB3655"/>
    <w:rsid w:val="00EB3F3F"/>
    <w:rsid w:val="00EB4007"/>
    <w:rsid w:val="00EB5312"/>
    <w:rsid w:val="00EB5D4D"/>
    <w:rsid w:val="00EB6863"/>
    <w:rsid w:val="00EB6CE8"/>
    <w:rsid w:val="00EC08D0"/>
    <w:rsid w:val="00EC1BC2"/>
    <w:rsid w:val="00EC3414"/>
    <w:rsid w:val="00EC39E0"/>
    <w:rsid w:val="00EC5092"/>
    <w:rsid w:val="00EC5563"/>
    <w:rsid w:val="00EC72EB"/>
    <w:rsid w:val="00EC7E5A"/>
    <w:rsid w:val="00ED63B2"/>
    <w:rsid w:val="00ED6A7B"/>
    <w:rsid w:val="00EE08DE"/>
    <w:rsid w:val="00EE0C6A"/>
    <w:rsid w:val="00EE1486"/>
    <w:rsid w:val="00EE2D4E"/>
    <w:rsid w:val="00EE38C0"/>
    <w:rsid w:val="00EE4A45"/>
    <w:rsid w:val="00EF13A3"/>
    <w:rsid w:val="00EF1499"/>
    <w:rsid w:val="00EF22A5"/>
    <w:rsid w:val="00EF25D8"/>
    <w:rsid w:val="00EF49AA"/>
    <w:rsid w:val="00EF5BA2"/>
    <w:rsid w:val="00EF61BF"/>
    <w:rsid w:val="00EF6A0A"/>
    <w:rsid w:val="00F0020A"/>
    <w:rsid w:val="00F00905"/>
    <w:rsid w:val="00F00B10"/>
    <w:rsid w:val="00F00D66"/>
    <w:rsid w:val="00F018E7"/>
    <w:rsid w:val="00F02FE5"/>
    <w:rsid w:val="00F041A0"/>
    <w:rsid w:val="00F04DE5"/>
    <w:rsid w:val="00F05AAC"/>
    <w:rsid w:val="00F05F1F"/>
    <w:rsid w:val="00F06107"/>
    <w:rsid w:val="00F06C41"/>
    <w:rsid w:val="00F11F40"/>
    <w:rsid w:val="00F13019"/>
    <w:rsid w:val="00F142AF"/>
    <w:rsid w:val="00F14E1E"/>
    <w:rsid w:val="00F22D78"/>
    <w:rsid w:val="00F268F7"/>
    <w:rsid w:val="00F275D7"/>
    <w:rsid w:val="00F30ED6"/>
    <w:rsid w:val="00F31FEE"/>
    <w:rsid w:val="00F330F0"/>
    <w:rsid w:val="00F34DC6"/>
    <w:rsid w:val="00F34F3D"/>
    <w:rsid w:val="00F355BD"/>
    <w:rsid w:val="00F37BDC"/>
    <w:rsid w:val="00F427CE"/>
    <w:rsid w:val="00F43411"/>
    <w:rsid w:val="00F4422F"/>
    <w:rsid w:val="00F45214"/>
    <w:rsid w:val="00F4679F"/>
    <w:rsid w:val="00F522F2"/>
    <w:rsid w:val="00F54378"/>
    <w:rsid w:val="00F54B55"/>
    <w:rsid w:val="00F54EB1"/>
    <w:rsid w:val="00F5746D"/>
    <w:rsid w:val="00F57F1A"/>
    <w:rsid w:val="00F60EF5"/>
    <w:rsid w:val="00F62F90"/>
    <w:rsid w:val="00F63207"/>
    <w:rsid w:val="00F653CB"/>
    <w:rsid w:val="00F65408"/>
    <w:rsid w:val="00F65CA2"/>
    <w:rsid w:val="00F6706B"/>
    <w:rsid w:val="00F70233"/>
    <w:rsid w:val="00F70591"/>
    <w:rsid w:val="00F72353"/>
    <w:rsid w:val="00F73127"/>
    <w:rsid w:val="00F73C85"/>
    <w:rsid w:val="00F75538"/>
    <w:rsid w:val="00F80EAB"/>
    <w:rsid w:val="00F81378"/>
    <w:rsid w:val="00F82D4E"/>
    <w:rsid w:val="00F8423F"/>
    <w:rsid w:val="00F86198"/>
    <w:rsid w:val="00F8694E"/>
    <w:rsid w:val="00F87053"/>
    <w:rsid w:val="00F872D0"/>
    <w:rsid w:val="00F913B6"/>
    <w:rsid w:val="00F921A2"/>
    <w:rsid w:val="00F92D6B"/>
    <w:rsid w:val="00F952A2"/>
    <w:rsid w:val="00FA09E0"/>
    <w:rsid w:val="00FA1BB0"/>
    <w:rsid w:val="00FA3553"/>
    <w:rsid w:val="00FA3EC1"/>
    <w:rsid w:val="00FA475E"/>
    <w:rsid w:val="00FA68FA"/>
    <w:rsid w:val="00FB26AA"/>
    <w:rsid w:val="00FB2CCE"/>
    <w:rsid w:val="00FB55FF"/>
    <w:rsid w:val="00FB5C2E"/>
    <w:rsid w:val="00FB5F61"/>
    <w:rsid w:val="00FB7D90"/>
    <w:rsid w:val="00FC1398"/>
    <w:rsid w:val="00FC3635"/>
    <w:rsid w:val="00FC571B"/>
    <w:rsid w:val="00FC57A4"/>
    <w:rsid w:val="00FD0BD5"/>
    <w:rsid w:val="00FD20A0"/>
    <w:rsid w:val="00FD321F"/>
    <w:rsid w:val="00FD3AB9"/>
    <w:rsid w:val="00FE08F4"/>
    <w:rsid w:val="00FE0920"/>
    <w:rsid w:val="00FE10FF"/>
    <w:rsid w:val="00FE13EB"/>
    <w:rsid w:val="00FE1932"/>
    <w:rsid w:val="00FE2B2B"/>
    <w:rsid w:val="00FE35D6"/>
    <w:rsid w:val="00FE3A5F"/>
    <w:rsid w:val="00FE4161"/>
    <w:rsid w:val="00FE4542"/>
    <w:rsid w:val="00FE6C64"/>
    <w:rsid w:val="00FE7530"/>
    <w:rsid w:val="00FE7B41"/>
    <w:rsid w:val="00FF2379"/>
    <w:rsid w:val="00FF3CFF"/>
    <w:rsid w:val="00FF4C17"/>
    <w:rsid w:val="00FF4FCB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6C52"/>
  <w15:chartTrackingRefBased/>
  <w15:docId w15:val="{37215466-152F-429C-97EE-A16D308F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53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53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E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33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0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645"/>
  </w:style>
  <w:style w:type="paragraph" w:styleId="a7">
    <w:name w:val="footer"/>
    <w:basedOn w:val="a"/>
    <w:link w:val="a8"/>
    <w:uiPriority w:val="99"/>
    <w:unhideWhenUsed/>
    <w:rsid w:val="0030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4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google.com/dlpage/gaoptou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tipr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ti@btipr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i@bti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6CBC-7A76-4A50-89FE-D7033607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va</dc:creator>
  <cp:keywords/>
  <dc:description/>
  <cp:lastModifiedBy>razumnaja</cp:lastModifiedBy>
  <cp:revision>3</cp:revision>
  <dcterms:created xsi:type="dcterms:W3CDTF">2019-03-01T07:50:00Z</dcterms:created>
  <dcterms:modified xsi:type="dcterms:W3CDTF">2019-03-06T04:16:00Z</dcterms:modified>
</cp:coreProperties>
</file>